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CECD" w14:textId="77777777" w:rsidR="003E022A" w:rsidRPr="00B3645A" w:rsidRDefault="00D37A17" w:rsidP="00864469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709A343C" w14:textId="325D2F56" w:rsidR="002B46C9" w:rsidRDefault="002B46C9" w:rsidP="003E022A">
      <w:pPr>
        <w:jc w:val="center"/>
        <w:rPr>
          <w:b/>
          <w:u w:val="single"/>
        </w:rPr>
      </w:pPr>
      <w:r>
        <w:rPr>
          <w:b/>
          <w:u w:val="single"/>
        </w:rPr>
        <w:t>Balance Sheet</w:t>
      </w:r>
      <w:r w:rsidR="0076367C">
        <w:rPr>
          <w:b/>
          <w:u w:val="single"/>
        </w:rPr>
        <w:t xml:space="preserve"> </w:t>
      </w:r>
      <w:r w:rsidR="00D35C59">
        <w:rPr>
          <w:b/>
          <w:u w:val="single"/>
        </w:rPr>
        <w:t>of M/s</w:t>
      </w:r>
      <w:r w:rsidR="0076367C">
        <w:rPr>
          <w:b/>
          <w:u w:val="single"/>
        </w:rPr>
        <w:t xml:space="preserve"> </w:t>
      </w:r>
      <w:r w:rsidR="004C75F1">
        <w:rPr>
          <w:b/>
          <w:u w:val="single"/>
        </w:rPr>
        <w:t>{{</w:t>
      </w:r>
      <w:proofErr w:type="spellStart"/>
      <w:r w:rsidR="004C75F1">
        <w:rPr>
          <w:b/>
          <w:u w:val="single"/>
        </w:rPr>
        <w:t>cmpny_name</w:t>
      </w:r>
      <w:proofErr w:type="spellEnd"/>
      <w:r w:rsidR="004C75F1">
        <w:rPr>
          <w:b/>
          <w:u w:val="single"/>
        </w:rPr>
        <w:t>}}</w:t>
      </w:r>
    </w:p>
    <w:p w14:paraId="66D2D09D" w14:textId="77777777" w:rsidR="002122E0" w:rsidRDefault="00581A3E" w:rsidP="00C32CCA">
      <w:r>
        <w:t>Dear Sir,</w:t>
      </w:r>
    </w:p>
    <w:p w14:paraId="409A09C0" w14:textId="77777777" w:rsidR="00C32CCA" w:rsidRPr="00987645" w:rsidRDefault="00C32CCA" w:rsidP="007C3827">
      <w:pPr>
        <w:jc w:val="both"/>
      </w:pPr>
    </w:p>
    <w:p w14:paraId="368ECE6C" w14:textId="77777777" w:rsidR="007C4C43" w:rsidRDefault="007C4C43" w:rsidP="007C4C43">
      <w:pPr>
        <w:tabs>
          <w:tab w:val="left" w:pos="2595"/>
        </w:tabs>
        <w:jc w:val="both"/>
      </w:pPr>
      <w:r w:rsidRPr="00000C41">
        <w:t>We have verified the Balance Sheet and Profit and Loss Accou</w:t>
      </w:r>
      <w:r>
        <w:t xml:space="preserve">nt provided to us with the ITR-6 filed with the Income Tax website </w:t>
      </w:r>
      <w:hyperlink r:id="rId8" w:history="1">
        <w:r w:rsidRPr="00E9776B">
          <w:rPr>
            <w:rStyle w:val="Hyperlink"/>
          </w:rPr>
          <w:t>www.incometax.gov.in</w:t>
        </w:r>
      </w:hyperlink>
      <w:r>
        <w:t xml:space="preserve"> for the period 31.03.2021. </w:t>
      </w:r>
      <w:r w:rsidRPr="00000C41">
        <w:t>We</w:t>
      </w:r>
      <w:r>
        <w:t xml:space="preserve"> have found the same as correct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2CF5F35F" w14:textId="3D350535" w:rsidR="0036662C" w:rsidRPr="004B13EC" w:rsidRDefault="004C75F1" w:rsidP="0036662C">
      <w:pPr>
        <w:tabs>
          <w:tab w:val="left" w:pos="2595"/>
        </w:tabs>
        <w:jc w:val="both"/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proofErr w:type="gramStart"/>
      <w:r>
        <w:rPr>
          <w:b/>
          <w:u w:val="single"/>
        </w:rPr>
        <w:t>}}</w:t>
      </w:r>
      <w:r w:rsidR="001C3DC8" w:rsidRPr="001C3DC8">
        <w:rPr>
          <w:b/>
          <w:u w:val="single"/>
        </w:rPr>
        <w:t xml:space="preserve"> </w:t>
      </w:r>
      <w:r w:rsidR="001C3DC8">
        <w:rPr>
          <w:b/>
          <w:u w:val="single"/>
        </w:rPr>
        <w:t xml:space="preserve">  </w:t>
      </w:r>
      <w:proofErr w:type="gramEnd"/>
      <w:r w:rsidR="001C3DC8">
        <w:rPr>
          <w:b/>
          <w:u w:val="single"/>
        </w:rPr>
        <w:t xml:space="preserve">                                          </w:t>
      </w:r>
      <w:r w:rsidR="0036662C" w:rsidRPr="004B13EC">
        <w:rPr>
          <w:b/>
        </w:rPr>
        <w:t>(Amount/Rs.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731"/>
        <w:gridCol w:w="2410"/>
        <w:gridCol w:w="2268"/>
        <w:gridCol w:w="1985"/>
      </w:tblGrid>
      <w:tr w:rsidR="004C75F1" w:rsidRPr="00000C41" w14:paraId="48B3A90B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77777777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77777777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19-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4C75F1" w:rsidRPr="00000C41" w14:paraId="00F87780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300400AA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30B659B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2AC4F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14E68003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5194623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249B555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9D7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7D000141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4C75F1" w:rsidRDefault="004C75F1" w:rsidP="004C75F1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55F2681F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7FD163F9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7B8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FDC3875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4C75F1" w:rsidRDefault="004C75F1" w:rsidP="004C75F1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11EA818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44B959E6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04C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082E261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4C75F1" w:rsidRDefault="004C75F1" w:rsidP="004C75F1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4C75F1" w:rsidRDefault="004C75F1" w:rsidP="004C75F1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66AB5317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32CAF6AB" w:rsidR="004C75F1" w:rsidRPr="002A5BE2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3702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60BC6611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4C75F1" w:rsidRDefault="004C75F1" w:rsidP="004C75F1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4C75F1" w:rsidRPr="0076367C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long term</w:t>
            </w:r>
            <w:proofErr w:type="gramEnd"/>
            <w:r>
              <w:t xml:space="preserve"> liabilit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48B9494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04333B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DB1C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756799F4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4C75F1" w:rsidRDefault="004C75F1" w:rsidP="004C75F1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4C75F1" w:rsidRPr="0076367C" w:rsidRDefault="004C75F1" w:rsidP="004C75F1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00D2DED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6449245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9F75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D15C84D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4C75F1" w:rsidRDefault="004C75F1" w:rsidP="004C75F1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3DCBB0A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6F08C58B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4F17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A36C0B6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229D43F0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1B99D41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DA5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 xml:space="preserve">       NIL</w:t>
            </w:r>
          </w:p>
        </w:tc>
      </w:tr>
      <w:tr w:rsidR="004C75F1" w:rsidRPr="00000C41" w14:paraId="1DF544E9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4C75F1" w:rsidRDefault="004C75F1" w:rsidP="004C75F1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9CD1020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5E9707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D3586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DF940FB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4C75F1" w:rsidRDefault="004C75F1" w:rsidP="004C75F1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35260A8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39A0494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009D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289E8E86" w14:textId="77777777" w:rsidTr="007C4C43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4C75F1" w:rsidRPr="00000C41" w:rsidRDefault="004C75F1" w:rsidP="004C75F1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3334600D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5C7E555D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2F54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C79E6A3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5E787BD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3C17D444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28C60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F8C4330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4C75F1" w:rsidRDefault="004C75F1" w:rsidP="004C75F1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4629B73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C86E696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34CC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08C6192A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0737843D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7E6D198C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96775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6964507A" w14:textId="77777777" w:rsidTr="007C4C43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4C75F1" w:rsidRDefault="004C75F1" w:rsidP="004C75F1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05241419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5152698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7163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141CD2D" w14:textId="77777777" w:rsidTr="007C4C43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4C75F1" w:rsidRDefault="004C75F1" w:rsidP="004C75F1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spellStart"/>
            <w:proofErr w:type="gramStart"/>
            <w:r>
              <w:t>Non Current</w:t>
            </w:r>
            <w:proofErr w:type="spellEnd"/>
            <w:proofErr w:type="gramEnd"/>
            <w:r>
              <w:t xml:space="preserve"> Ass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4DFE933B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B07454A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A6BA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F47CF43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06A43663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2257856C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F9F66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F859A3B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373A2BAA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128CC012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EF752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513816B2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4C75F1" w:rsidRDefault="004C75F1" w:rsidP="004C75F1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4605EB38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268607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93A5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4B0F5AB0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4C75F1" w:rsidRDefault="004C75F1" w:rsidP="004C75F1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2217E51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34A43E1F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7D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7D691007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4C75F1" w:rsidRDefault="004C75F1" w:rsidP="004C75F1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270BAA8E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613A310A" w:rsidR="004C75F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8C87A" w14:textId="77777777" w:rsidR="004C75F1" w:rsidRDefault="004C75F1" w:rsidP="004C75F1">
            <w:pPr>
              <w:jc w:val="right"/>
            </w:pPr>
            <w:r w:rsidRPr="00B238FF">
              <w:t>NIL</w:t>
            </w:r>
          </w:p>
        </w:tc>
      </w:tr>
      <w:tr w:rsidR="004C75F1" w:rsidRPr="00000C41" w14:paraId="15911A7A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4C75F1" w:rsidRDefault="004C75F1" w:rsidP="004C75F1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4C75F1" w:rsidRDefault="004C75F1" w:rsidP="004C75F1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14B356BC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6EB6071D" w:rsidR="004C75F1" w:rsidRPr="00356424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B065" w14:textId="77777777" w:rsidR="004C75F1" w:rsidRPr="00B238FF" w:rsidRDefault="004C75F1" w:rsidP="004C75F1">
            <w:pPr>
              <w:jc w:val="right"/>
            </w:pPr>
            <w:r>
              <w:t>NIL</w:t>
            </w:r>
          </w:p>
        </w:tc>
      </w:tr>
      <w:tr w:rsidR="004C75F1" w:rsidRPr="00000C41" w14:paraId="663A40A8" w14:textId="77777777" w:rsidTr="007C4C43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4C75F1" w:rsidRDefault="004C75F1" w:rsidP="004C75F1">
            <w:pPr>
              <w:tabs>
                <w:tab w:val="left" w:pos="2595"/>
              </w:tabs>
              <w:jc w:val="both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4C75F1" w:rsidRPr="00000C41" w:rsidRDefault="004C75F1" w:rsidP="004C75F1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67D83FE6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0C6BBDAF" w:rsidR="004C75F1" w:rsidRPr="00000C41" w:rsidRDefault="004C75F1" w:rsidP="004C75F1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B2A0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3A13C0D" w14:textId="77777777" w:rsidTr="007C4C43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4C75F1" w:rsidRDefault="004C75F1" w:rsidP="004C75F1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6E19CF0B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0E86D6A1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  <w:tr w:rsidR="004C75F1" w:rsidRPr="00000C41" w14:paraId="4E52CD5A" w14:textId="77777777" w:rsidTr="007C4C43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4C75F1" w:rsidRPr="00000C41" w:rsidRDefault="004C75F1" w:rsidP="004C75F1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4C75F1" w:rsidRPr="00000C41" w:rsidRDefault="004C75F1" w:rsidP="004C75F1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48845C33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0DF9D44F" w:rsidR="004C75F1" w:rsidRPr="00000C41" w:rsidRDefault="004C75F1" w:rsidP="004C75F1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77777777" w:rsidR="004C75F1" w:rsidRDefault="004C75F1" w:rsidP="004C75F1">
            <w:pPr>
              <w:tabs>
                <w:tab w:val="left" w:pos="2595"/>
              </w:tabs>
              <w:jc w:val="right"/>
            </w:pPr>
            <w:r>
              <w:t>NIL</w:t>
            </w:r>
          </w:p>
        </w:tc>
      </w:tr>
    </w:tbl>
    <w:p w14:paraId="599CE6C3" w14:textId="77777777" w:rsidR="00890F29" w:rsidRDefault="00890F29" w:rsidP="000C084B">
      <w:pPr>
        <w:tabs>
          <w:tab w:val="left" w:pos="2595"/>
        </w:tabs>
        <w:jc w:val="both"/>
      </w:pPr>
    </w:p>
    <w:p w14:paraId="2808AF91" w14:textId="5E57CFB5" w:rsidR="00B70B1D" w:rsidRPr="00D6324A" w:rsidRDefault="00B70B1D" w:rsidP="00D37A17">
      <w:pPr>
        <w:jc w:val="both"/>
      </w:pPr>
    </w:p>
    <w:sectPr w:rsidR="00B70B1D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91FA" w14:textId="77777777" w:rsidR="00284081" w:rsidRDefault="00284081" w:rsidP="00D37A17">
      <w:r>
        <w:separator/>
      </w:r>
    </w:p>
  </w:endnote>
  <w:endnote w:type="continuationSeparator" w:id="0">
    <w:p w14:paraId="441B6356" w14:textId="77777777" w:rsidR="00284081" w:rsidRDefault="00284081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29DB" w14:textId="77777777" w:rsidR="00284081" w:rsidRDefault="00284081" w:rsidP="00D37A17">
      <w:r>
        <w:separator/>
      </w:r>
    </w:p>
  </w:footnote>
  <w:footnote w:type="continuationSeparator" w:id="0">
    <w:p w14:paraId="7D0B095B" w14:textId="77777777" w:rsidR="00284081" w:rsidRDefault="00284081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5683617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081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4C4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19-06-13T05:23:00Z</cp:lastPrinted>
  <dcterms:created xsi:type="dcterms:W3CDTF">2022-02-06T14:44:00Z</dcterms:created>
  <dcterms:modified xsi:type="dcterms:W3CDTF">2022-02-06T14:44:00Z</dcterms:modified>
</cp:coreProperties>
</file>